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 und Moral:Ethik in der Biologie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 und Moral:Ethik in der B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310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Natur und Moral:Ethik in der B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